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纲目  卷2-4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纲目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38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伤寒论纲目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